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9B2E" w14:textId="6F169F0B" w:rsidR="00364330" w:rsidRPr="00DA4071" w:rsidRDefault="00364330" w:rsidP="00E34165">
      <w:pPr>
        <w:jc w:val="center"/>
        <w:rPr>
          <w:sz w:val="28"/>
          <w:szCs w:val="28"/>
        </w:rPr>
      </w:pPr>
    </w:p>
    <w:p w14:paraId="7B459B6B" w14:textId="0F18F30B" w:rsidR="004D2713" w:rsidRPr="00DA4071" w:rsidRDefault="004D2713" w:rsidP="00E34165">
      <w:pPr>
        <w:jc w:val="right"/>
        <w:outlineLvl w:val="0"/>
        <w:rPr>
          <w:sz w:val="28"/>
          <w:szCs w:val="28"/>
        </w:rPr>
      </w:pPr>
      <w:r w:rsidRPr="00DA4071">
        <w:rPr>
          <w:sz w:val="28"/>
          <w:szCs w:val="28"/>
        </w:rPr>
        <w:t xml:space="preserve">УТВЕРЖДЁН </w:t>
      </w:r>
    </w:p>
    <w:p w14:paraId="7B459B6C" w14:textId="77777777" w:rsidR="004D2713" w:rsidRPr="00DA4071" w:rsidRDefault="004D2713" w:rsidP="004D2713">
      <w:pPr>
        <w:jc w:val="both"/>
        <w:outlineLvl w:val="0"/>
        <w:rPr>
          <w:sz w:val="28"/>
          <w:szCs w:val="28"/>
        </w:rPr>
      </w:pP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  <w:t xml:space="preserve">постановлением главы </w:t>
      </w:r>
    </w:p>
    <w:p w14:paraId="7B459B6D" w14:textId="77777777" w:rsidR="004D2713" w:rsidRPr="00DA4071" w:rsidRDefault="004D2713" w:rsidP="004D2713">
      <w:pPr>
        <w:jc w:val="both"/>
        <w:outlineLvl w:val="0"/>
        <w:rPr>
          <w:sz w:val="28"/>
          <w:szCs w:val="28"/>
        </w:rPr>
      </w:pP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  <w:t xml:space="preserve">городского округа Зарайск </w:t>
      </w:r>
    </w:p>
    <w:p w14:paraId="7B459B6E" w14:textId="77777777" w:rsidR="004D2713" w:rsidRPr="00DA4071" w:rsidRDefault="004D2713" w:rsidP="004D2713">
      <w:pPr>
        <w:jc w:val="both"/>
        <w:outlineLvl w:val="0"/>
        <w:rPr>
          <w:sz w:val="28"/>
          <w:szCs w:val="28"/>
        </w:rPr>
      </w:pP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</w:r>
      <w:r w:rsidRPr="00DA4071">
        <w:rPr>
          <w:sz w:val="28"/>
          <w:szCs w:val="28"/>
        </w:rPr>
        <w:tab/>
        <w:t xml:space="preserve">от </w:t>
      </w:r>
      <w:r w:rsidR="00C7440C" w:rsidRPr="00DA4071">
        <w:rPr>
          <w:sz w:val="28"/>
          <w:szCs w:val="28"/>
        </w:rPr>
        <w:t>31.01.2024 № 173/1</w:t>
      </w:r>
    </w:p>
    <w:p w14:paraId="7B459B6F" w14:textId="77777777" w:rsidR="004D2713" w:rsidRPr="00DA4071" w:rsidRDefault="004D2713" w:rsidP="004D2713">
      <w:pPr>
        <w:jc w:val="both"/>
        <w:rPr>
          <w:sz w:val="28"/>
          <w:szCs w:val="28"/>
        </w:rPr>
      </w:pPr>
    </w:p>
    <w:p w14:paraId="7B459B70" w14:textId="77777777" w:rsidR="004D2713" w:rsidRPr="00DA4071" w:rsidRDefault="004D2713" w:rsidP="004D2713">
      <w:pPr>
        <w:pStyle w:val="afffd"/>
        <w:jc w:val="center"/>
        <w:rPr>
          <w:rFonts w:ascii="Times New Roman" w:hAnsi="Times New Roman" w:cs="Times New Roman"/>
          <w:sz w:val="28"/>
          <w:szCs w:val="28"/>
        </w:rPr>
      </w:pPr>
      <w:r w:rsidRPr="00DA4071">
        <w:rPr>
          <w:rStyle w:val="afffe"/>
          <w:rFonts w:ascii="Times New Roman" w:hAnsi="Times New Roman" w:cs="Times New Roman"/>
          <w:bCs/>
          <w:sz w:val="28"/>
          <w:szCs w:val="28"/>
        </w:rPr>
        <w:t>Перечень</w:t>
      </w:r>
    </w:p>
    <w:p w14:paraId="7B459B71" w14:textId="77777777" w:rsidR="004D2713" w:rsidRPr="00DA4071" w:rsidRDefault="004D2713" w:rsidP="004D2713">
      <w:pPr>
        <w:pStyle w:val="afffd"/>
        <w:jc w:val="center"/>
        <w:rPr>
          <w:rFonts w:ascii="Times New Roman" w:hAnsi="Times New Roman" w:cs="Times New Roman"/>
          <w:sz w:val="28"/>
          <w:szCs w:val="28"/>
        </w:rPr>
      </w:pPr>
      <w:r w:rsidRPr="00DA4071">
        <w:rPr>
          <w:rStyle w:val="afffe"/>
          <w:rFonts w:ascii="Times New Roman" w:hAnsi="Times New Roman" w:cs="Times New Roman"/>
          <w:bCs/>
          <w:sz w:val="28"/>
          <w:szCs w:val="28"/>
        </w:rPr>
        <w:t>земельных участков для бесплатного предоставления</w:t>
      </w:r>
    </w:p>
    <w:p w14:paraId="7B459B72" w14:textId="77777777" w:rsidR="004D2713" w:rsidRPr="00DA4071" w:rsidRDefault="004D2713" w:rsidP="004D2713">
      <w:pPr>
        <w:pStyle w:val="afffd"/>
        <w:jc w:val="center"/>
        <w:rPr>
          <w:rFonts w:ascii="Times New Roman" w:hAnsi="Times New Roman" w:cs="Times New Roman"/>
          <w:sz w:val="28"/>
          <w:szCs w:val="28"/>
        </w:rPr>
      </w:pPr>
      <w:r w:rsidRPr="00DA4071">
        <w:rPr>
          <w:rStyle w:val="afffe"/>
          <w:rFonts w:ascii="Times New Roman" w:hAnsi="Times New Roman" w:cs="Times New Roman"/>
          <w:bCs/>
          <w:sz w:val="28"/>
          <w:szCs w:val="28"/>
        </w:rPr>
        <w:t xml:space="preserve">многодетным семьям на территории городского округа Зарайск </w:t>
      </w:r>
    </w:p>
    <w:p w14:paraId="7B459B73" w14:textId="77777777" w:rsidR="004D2713" w:rsidRPr="00DA4071" w:rsidRDefault="004D2713" w:rsidP="004D2713">
      <w:pPr>
        <w:pStyle w:val="afffd"/>
        <w:jc w:val="center"/>
        <w:rPr>
          <w:rFonts w:ascii="Times New Roman" w:hAnsi="Times New Roman" w:cs="Times New Roman"/>
          <w:sz w:val="28"/>
          <w:szCs w:val="28"/>
        </w:rPr>
      </w:pPr>
      <w:r w:rsidRPr="00DA4071">
        <w:rPr>
          <w:rStyle w:val="afffe"/>
          <w:rFonts w:ascii="Times New Roman" w:hAnsi="Times New Roman" w:cs="Times New Roman"/>
          <w:bCs/>
          <w:sz w:val="28"/>
          <w:szCs w:val="28"/>
        </w:rPr>
        <w:t>Московской области</w:t>
      </w:r>
    </w:p>
    <w:p w14:paraId="7B459B74" w14:textId="77777777" w:rsidR="004D2713" w:rsidRPr="00DA4071" w:rsidRDefault="004D2713" w:rsidP="004D2713">
      <w:pPr>
        <w:rPr>
          <w:sz w:val="28"/>
          <w:szCs w:val="28"/>
        </w:rPr>
      </w:pPr>
    </w:p>
    <w:tbl>
      <w:tblPr>
        <w:tblW w:w="1485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676"/>
        <w:gridCol w:w="1701"/>
        <w:gridCol w:w="2693"/>
        <w:gridCol w:w="1701"/>
        <w:gridCol w:w="2977"/>
        <w:gridCol w:w="2409"/>
      </w:tblGrid>
      <w:tr w:rsidR="004D2713" w:rsidRPr="00DA4071" w14:paraId="7B459B7C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7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7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7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щадь земельного участка, кв. 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7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7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 зем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7A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7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ность условиями для технологического присоединения к инженерной и транспортной инфраструктуре</w:t>
            </w:r>
          </w:p>
        </w:tc>
      </w:tr>
      <w:tr w:rsidR="004D2713" w:rsidRPr="00DA4071" w14:paraId="7B459B84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7D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7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7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80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81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8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83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4D2713" w:rsidRPr="00DA4071" w14:paraId="7B459B91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8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8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8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8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ново</w:t>
            </w:r>
            <w:proofErr w:type="spellEnd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№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8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8A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8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8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8D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8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8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90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14:paraId="7B459B9F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9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93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7B459B94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9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9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ново</w:t>
            </w:r>
            <w:proofErr w:type="spellEnd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№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9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9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9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9A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9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9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9D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9E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 xml:space="preserve"> отсутствует</w:t>
            </w:r>
          </w:p>
        </w:tc>
      </w:tr>
      <w:tr w:rsidR="004D2713" w:rsidRPr="00DA4071" w14:paraId="7B459BAD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A0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A1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A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A3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ново</w:t>
            </w:r>
            <w:proofErr w:type="spellEnd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№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A4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A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A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A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A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A9" w14:textId="77777777" w:rsidR="004D2713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  <w:p w14:paraId="7B459BAA" w14:textId="77777777" w:rsidR="00DA4071" w:rsidRPr="00DA4071" w:rsidRDefault="00DA4071" w:rsidP="00DA4071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A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AC" w14:textId="77777777" w:rsidR="004D2713" w:rsidRPr="00DA4071" w:rsidRDefault="000F28BA" w:rsidP="000F28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4D2713"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14:paraId="7B459BBA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A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A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B0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B1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ново</w:t>
            </w:r>
            <w:proofErr w:type="spellEnd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№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B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B3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B4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B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B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B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B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B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тсутствует</w:t>
            </w:r>
          </w:p>
        </w:tc>
      </w:tr>
      <w:tr w:rsidR="004D2713" w:rsidRPr="00DA4071" w14:paraId="7B459BC7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B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B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BD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B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ново</w:t>
            </w:r>
            <w:proofErr w:type="spellEnd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№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B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C0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C1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C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C3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C4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C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C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14:paraId="7B459BD4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C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C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CA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C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ново</w:t>
            </w:r>
            <w:proofErr w:type="spellEnd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№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C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CD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C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C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D0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D1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D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D3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14:paraId="7B459BE1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D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D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D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D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ново</w:t>
            </w:r>
            <w:proofErr w:type="spellEnd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№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D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DA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D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D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DD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D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D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E0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14:paraId="7B459BEE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E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E3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E4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E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ново</w:t>
            </w:r>
            <w:proofErr w:type="spellEnd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E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E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E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E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EA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E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E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ED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14:paraId="7B459BFB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E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F0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F1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F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ново</w:t>
            </w:r>
            <w:proofErr w:type="spellEnd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№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F3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F4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F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F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20130:1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F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F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F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FA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 xml:space="preserve">отсутствует </w:t>
            </w:r>
          </w:p>
        </w:tc>
      </w:tr>
      <w:tr w:rsidR="004D2713" w:rsidRPr="00DA4071" w14:paraId="7B459C07" w14:textId="77777777" w:rsidTr="00427E3A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F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BFD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F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 Центральной усадьбы совхоза         </w:t>
            </w:r>
            <w:proofErr w:type="gramStart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«</w:t>
            </w:r>
            <w:proofErr w:type="gramEnd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0 лет Октябр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F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00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01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0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60317: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03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04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0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06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14:paraId="7B459C16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0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0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0A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 Центральной усадьбы совхоза         </w:t>
            </w:r>
            <w:proofErr w:type="gramStart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«</w:t>
            </w:r>
            <w:proofErr w:type="gramEnd"/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лет Октябр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0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0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0D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0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60317: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0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10" w14:textId="77777777" w:rsidR="004D2713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  <w:p w14:paraId="7B459C11" w14:textId="77777777" w:rsidR="000F28BA" w:rsidRDefault="000F28BA" w:rsidP="000F28BA">
            <w:pPr>
              <w:rPr>
                <w:lang w:eastAsia="en-US"/>
              </w:rPr>
            </w:pPr>
          </w:p>
          <w:p w14:paraId="7B459C12" w14:textId="77777777" w:rsidR="000F28BA" w:rsidRDefault="000F28BA" w:rsidP="000F28BA">
            <w:pPr>
              <w:rPr>
                <w:lang w:eastAsia="en-US"/>
              </w:rPr>
            </w:pPr>
          </w:p>
          <w:p w14:paraId="7B459C13" w14:textId="77777777" w:rsidR="000F28BA" w:rsidRPr="000F28BA" w:rsidRDefault="000F28BA" w:rsidP="000F28BA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14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15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14:paraId="7B459C22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1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1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19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п. Центральной усадьбы совхоза         </w:t>
            </w:r>
            <w:proofErr w:type="gramStart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«</w:t>
            </w:r>
            <w:proofErr w:type="gramEnd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40 лет Октябр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1A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1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1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1D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60317: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1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1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20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21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14:paraId="7B459C30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23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24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25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14:paraId="7B459C26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д. </w:t>
            </w:r>
            <w:proofErr w:type="spellStart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Рожново</w:t>
            </w:r>
            <w:proofErr w:type="spellEnd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, </w:t>
            </w:r>
          </w:p>
          <w:p w14:paraId="7B459C27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участок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2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2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2A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2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30210: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2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2D" w14:textId="77777777" w:rsidR="004D2713" w:rsidRPr="00427E3A" w:rsidRDefault="004D2713" w:rsidP="00427E3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2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2F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14:paraId="7B459C3D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31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3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33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14:paraId="7B459C34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д. </w:t>
            </w:r>
            <w:proofErr w:type="spellStart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Рожново</w:t>
            </w:r>
            <w:proofErr w:type="spellEnd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, </w:t>
            </w:r>
          </w:p>
          <w:p w14:paraId="7B459C35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участок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3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3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3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3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30210: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3A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3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3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D2713" w:rsidRPr="00DA4071" w14:paraId="7B459C4C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3E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B459C3F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40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14:paraId="7B459C41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Зарайск, </w:t>
            </w:r>
            <w:proofErr w:type="gramStart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часток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</w:t>
            </w:r>
            <w:proofErr w:type="gramEnd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4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43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 xml:space="preserve">1200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44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45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50:38:0071506: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4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4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4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49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14:paraId="7B459C4A" w14:textId="77777777" w:rsidR="004D2713" w:rsidRPr="00DA4071" w:rsidRDefault="004D2713" w:rsidP="0091639A">
            <w:pPr>
              <w:rPr>
                <w:sz w:val="28"/>
                <w:szCs w:val="28"/>
                <w:lang w:eastAsia="en-US"/>
              </w:rPr>
            </w:pPr>
          </w:p>
          <w:p w14:paraId="7B459C4B" w14:textId="77777777" w:rsidR="004D2713" w:rsidRPr="00DA4071" w:rsidRDefault="004D2713" w:rsidP="0091639A">
            <w:pPr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14:paraId="7B459C5A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4D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4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4F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14:paraId="7B459C50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Зарайск, </w:t>
            </w:r>
            <w:proofErr w:type="gramStart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часток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</w:t>
            </w:r>
            <w:proofErr w:type="gramEnd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51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5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53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54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5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5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5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58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14:paraId="7B459C59" w14:textId="77777777" w:rsidR="004D2713" w:rsidRPr="00DA4071" w:rsidRDefault="004D2713" w:rsidP="0091639A">
            <w:pPr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14:paraId="7B459C68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5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5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5D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14:paraId="7B459C5E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</w:t>
            </w:r>
            <w:proofErr w:type="gramStart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Зарайск, </w:t>
            </w:r>
            <w:r w:rsidR="00427E3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</w:t>
            </w:r>
            <w:proofErr w:type="gramEnd"/>
            <w:r w:rsidR="00427E3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л. </w:t>
            </w:r>
            <w:proofErr w:type="spellStart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Рямянцева</w:t>
            </w:r>
            <w:proofErr w:type="spellEnd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, </w:t>
            </w:r>
            <w:r w:rsidR="00427E3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5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60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61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62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63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64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6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66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14:paraId="7B459C67" w14:textId="77777777" w:rsidR="004D2713" w:rsidRPr="00DA4071" w:rsidRDefault="004D2713" w:rsidP="0091639A">
            <w:pPr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14:paraId="7B459C77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6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6A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6B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14:paraId="7B459C6C" w14:textId="77777777" w:rsid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</w:t>
            </w:r>
            <w:proofErr w:type="gramStart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Зарайск,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</w:t>
            </w:r>
            <w:proofErr w:type="gramEnd"/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    </w:t>
            </w:r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л. </w:t>
            </w:r>
            <w:proofErr w:type="spellStart"/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Рямянцева</w:t>
            </w:r>
            <w:proofErr w:type="spellEnd"/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,</w:t>
            </w:r>
          </w:p>
          <w:p w14:paraId="7B459C6D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6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6F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70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71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7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73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74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75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14:paraId="7B459C76" w14:textId="77777777" w:rsidR="004D2713" w:rsidRPr="00DA4071" w:rsidRDefault="004D2713" w:rsidP="0091639A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14:paraId="7B459C85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7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7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7A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14:paraId="7B459C7B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</w:t>
            </w:r>
            <w:proofErr w:type="gramStart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Зарайск,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</w:t>
            </w:r>
            <w:proofErr w:type="gramEnd"/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     </w:t>
            </w:r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л. </w:t>
            </w:r>
            <w:proofErr w:type="spellStart"/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Рямянцева</w:t>
            </w:r>
            <w:proofErr w:type="spellEnd"/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,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7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7D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7E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7F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80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81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8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83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14:paraId="7B459C84" w14:textId="77777777" w:rsidR="004D2713" w:rsidRPr="00DA4071" w:rsidRDefault="004D2713" w:rsidP="0091639A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14:paraId="7B459C93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8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8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88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14:paraId="7B459C89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</w:t>
            </w:r>
            <w:proofErr w:type="gramStart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Зарайск,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</w:t>
            </w:r>
            <w:proofErr w:type="gramEnd"/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       </w:t>
            </w:r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л. </w:t>
            </w:r>
            <w:proofErr w:type="spellStart"/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Рямянцева</w:t>
            </w:r>
            <w:proofErr w:type="spellEnd"/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,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8A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8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8C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8D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8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8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90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91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14:paraId="7B459C92" w14:textId="77777777" w:rsidR="004D2713" w:rsidRPr="00DA4071" w:rsidRDefault="004D2713" w:rsidP="0091639A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14:paraId="7B459CA0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94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9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96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14:paraId="7B459C97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</w:t>
            </w:r>
            <w:proofErr w:type="gramStart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Зарайск,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</w:t>
            </w:r>
            <w:proofErr w:type="gramEnd"/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      </w:t>
            </w:r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л. </w:t>
            </w:r>
            <w:proofErr w:type="spellStart"/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Рямянцева</w:t>
            </w:r>
            <w:proofErr w:type="spellEnd"/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,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9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9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9A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9B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9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ли населенных пунк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9D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9E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14:paraId="7B459C9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2713" w:rsidRPr="00DA4071" w14:paraId="7B459CAE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A1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A2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A3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14:paraId="7B459CA4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</w:t>
            </w:r>
            <w:proofErr w:type="gramStart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Зарайск,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</w:t>
            </w:r>
            <w:proofErr w:type="gramEnd"/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      </w:t>
            </w:r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л. </w:t>
            </w:r>
            <w:proofErr w:type="spellStart"/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Рямянцева</w:t>
            </w:r>
            <w:proofErr w:type="spellEnd"/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,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A5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A6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A7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A8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A9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AA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AB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AC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14:paraId="7B459CAD" w14:textId="77777777" w:rsidR="004D2713" w:rsidRPr="00DA4071" w:rsidRDefault="004D2713" w:rsidP="0091639A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4D2713" w:rsidRPr="00DA4071" w14:paraId="7B459CC4" w14:textId="77777777" w:rsidTr="00427E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A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B0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B1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  <w:p w14:paraId="7B459CB2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B3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14:paraId="7B459CB4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  <w:p w14:paraId="7B459CB5" w14:textId="77777777" w:rsidR="004D2713" w:rsidRPr="00427E3A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г. </w:t>
            </w:r>
            <w:proofErr w:type="gramStart"/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Зарайск, </w:t>
            </w:r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</w:t>
            </w:r>
            <w:proofErr w:type="gramEnd"/>
            <w:r w:rsidR="000F28BA"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                     </w:t>
            </w:r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ул. </w:t>
            </w:r>
            <w:proofErr w:type="spellStart"/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Рямянцева</w:t>
            </w:r>
            <w:proofErr w:type="spellEnd"/>
            <w:r w:rsid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, </w:t>
            </w:r>
            <w:r w:rsidRPr="00427E3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№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B6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B7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B8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B9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BA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BB" w14:textId="77777777" w:rsidR="004D2713" w:rsidRPr="00DA4071" w:rsidRDefault="004D2713" w:rsidP="0091639A">
            <w:pPr>
              <w:pStyle w:val="aff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:38:0071506: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BC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BD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BE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BF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0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C0" w14:textId="77777777" w:rsidR="004D2713" w:rsidRPr="00DA4071" w:rsidRDefault="004D2713" w:rsidP="0091639A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59CC1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B459CC2" w14:textId="77777777" w:rsidR="004D2713" w:rsidRPr="00DA4071" w:rsidRDefault="004D2713" w:rsidP="0091639A">
            <w:pPr>
              <w:jc w:val="center"/>
              <w:rPr>
                <w:sz w:val="28"/>
                <w:szCs w:val="28"/>
                <w:lang w:eastAsia="en-US"/>
              </w:rPr>
            </w:pPr>
            <w:r w:rsidRPr="00DA4071">
              <w:rPr>
                <w:sz w:val="28"/>
                <w:szCs w:val="28"/>
                <w:lang w:eastAsia="en-US"/>
              </w:rPr>
              <w:t>отсутствует</w:t>
            </w:r>
          </w:p>
          <w:p w14:paraId="7B459CC3" w14:textId="77777777" w:rsidR="004D2713" w:rsidRPr="00DA4071" w:rsidRDefault="004D2713" w:rsidP="0091639A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7B459CC5" w14:textId="77777777" w:rsidR="004D2713" w:rsidRPr="00DA4071" w:rsidRDefault="004D2713" w:rsidP="004D2713">
      <w:pPr>
        <w:rPr>
          <w:sz w:val="28"/>
          <w:szCs w:val="28"/>
        </w:rPr>
        <w:sectPr w:rsidR="004D2713" w:rsidRPr="00DA4071" w:rsidSect="00135A60">
          <w:headerReference w:type="even" r:id="rId8"/>
          <w:headerReference w:type="default" r:id="rId9"/>
          <w:pgSz w:w="16838" w:h="11906" w:orient="landscape"/>
          <w:pgMar w:top="1134" w:right="820" w:bottom="567" w:left="1418" w:header="709" w:footer="709" w:gutter="0"/>
          <w:cols w:space="720"/>
          <w:titlePg/>
          <w:docGrid w:linePitch="326"/>
        </w:sectPr>
      </w:pPr>
    </w:p>
    <w:p w14:paraId="7B459CC6" w14:textId="77777777" w:rsidR="004D2713" w:rsidRDefault="004D2713" w:rsidP="00DB15ED">
      <w:pPr>
        <w:jc w:val="both"/>
        <w:outlineLvl w:val="0"/>
        <w:rPr>
          <w:sz w:val="28"/>
          <w:szCs w:val="28"/>
        </w:rPr>
      </w:pPr>
    </w:p>
    <w:p w14:paraId="7B459CC7" w14:textId="77777777" w:rsidR="00B64D11" w:rsidRDefault="00B64D11" w:rsidP="00DB15ED">
      <w:pPr>
        <w:jc w:val="both"/>
        <w:outlineLvl w:val="0"/>
        <w:rPr>
          <w:sz w:val="28"/>
          <w:szCs w:val="28"/>
        </w:rPr>
        <w:sectPr w:rsidR="00B64D11" w:rsidSect="00B64D11">
          <w:pgSz w:w="16838" w:h="11906" w:orient="landscape"/>
          <w:pgMar w:top="1134" w:right="1247" w:bottom="567" w:left="1134" w:header="709" w:footer="709" w:gutter="0"/>
          <w:cols w:space="720"/>
          <w:titlePg/>
          <w:docGrid w:linePitch="326"/>
        </w:sectPr>
      </w:pPr>
    </w:p>
    <w:p w14:paraId="7B459CC8" w14:textId="77777777" w:rsidR="006959CD" w:rsidRDefault="006959CD" w:rsidP="00DB15ED">
      <w:pPr>
        <w:jc w:val="both"/>
        <w:outlineLvl w:val="0"/>
        <w:rPr>
          <w:sz w:val="28"/>
          <w:szCs w:val="28"/>
        </w:rPr>
      </w:pPr>
    </w:p>
    <w:p w14:paraId="7B459CC9" w14:textId="77777777" w:rsidR="006959CD" w:rsidRDefault="006959CD" w:rsidP="00DB15ED">
      <w:pPr>
        <w:jc w:val="both"/>
        <w:outlineLvl w:val="0"/>
        <w:rPr>
          <w:sz w:val="28"/>
          <w:szCs w:val="28"/>
        </w:rPr>
      </w:pPr>
    </w:p>
    <w:p w14:paraId="7B459CCA" w14:textId="77777777" w:rsidR="006959CD" w:rsidRDefault="006959CD" w:rsidP="00DB15ED">
      <w:pPr>
        <w:jc w:val="both"/>
        <w:outlineLvl w:val="0"/>
        <w:rPr>
          <w:sz w:val="28"/>
          <w:szCs w:val="28"/>
        </w:rPr>
      </w:pPr>
    </w:p>
    <w:p w14:paraId="7B459CCB" w14:textId="77777777" w:rsidR="006959CD" w:rsidRDefault="006959CD" w:rsidP="00DB15ED">
      <w:pPr>
        <w:jc w:val="both"/>
        <w:outlineLvl w:val="0"/>
        <w:rPr>
          <w:sz w:val="28"/>
          <w:szCs w:val="28"/>
        </w:rPr>
      </w:pPr>
    </w:p>
    <w:p w14:paraId="7B459CCC" w14:textId="77777777" w:rsidR="006959CD" w:rsidRDefault="006959CD" w:rsidP="00DB15ED">
      <w:pPr>
        <w:jc w:val="both"/>
        <w:outlineLvl w:val="0"/>
        <w:rPr>
          <w:sz w:val="28"/>
          <w:szCs w:val="28"/>
        </w:rPr>
      </w:pPr>
    </w:p>
    <w:p w14:paraId="7B459CCD" w14:textId="77777777" w:rsidR="003F25BC" w:rsidRDefault="003F25BC" w:rsidP="00DB15ED">
      <w:pPr>
        <w:jc w:val="both"/>
        <w:outlineLvl w:val="0"/>
        <w:rPr>
          <w:sz w:val="28"/>
          <w:szCs w:val="28"/>
        </w:rPr>
      </w:pPr>
    </w:p>
    <w:p w14:paraId="7B459CCE" w14:textId="77777777" w:rsidR="006959CD" w:rsidRDefault="006959CD" w:rsidP="00DB15ED">
      <w:pPr>
        <w:jc w:val="both"/>
        <w:outlineLvl w:val="0"/>
        <w:rPr>
          <w:sz w:val="28"/>
          <w:szCs w:val="28"/>
        </w:rPr>
      </w:pPr>
    </w:p>
    <w:p w14:paraId="7B459CCF" w14:textId="77777777" w:rsidR="00EE5856" w:rsidRPr="008104EE" w:rsidRDefault="00EE5856" w:rsidP="00DB15ED">
      <w:pPr>
        <w:jc w:val="both"/>
        <w:outlineLvl w:val="0"/>
      </w:pPr>
    </w:p>
    <w:p w14:paraId="7B459CD0" w14:textId="77777777" w:rsidR="00EE5856" w:rsidRPr="006E2303" w:rsidRDefault="00EE5856" w:rsidP="00DB15ED">
      <w:pPr>
        <w:jc w:val="both"/>
        <w:outlineLvl w:val="0"/>
        <w:rPr>
          <w:sz w:val="20"/>
          <w:szCs w:val="20"/>
        </w:rPr>
      </w:pPr>
    </w:p>
    <w:p w14:paraId="7B459CD1" w14:textId="77777777" w:rsidR="00AD3A13" w:rsidRDefault="00EE5856" w:rsidP="00EE6A29">
      <w:pPr>
        <w:jc w:val="both"/>
        <w:outlineLvl w:val="0"/>
        <w:rPr>
          <w:sz w:val="20"/>
          <w:szCs w:val="20"/>
        </w:rPr>
      </w:pP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Pr="006E2303">
        <w:rPr>
          <w:sz w:val="20"/>
          <w:szCs w:val="20"/>
        </w:rPr>
        <w:tab/>
      </w:r>
      <w:r w:rsidR="00EE6A29">
        <w:rPr>
          <w:sz w:val="20"/>
          <w:szCs w:val="20"/>
        </w:rPr>
        <w:t xml:space="preserve"> </w:t>
      </w:r>
    </w:p>
    <w:p w14:paraId="7B459CD2" w14:textId="77777777" w:rsidR="00EE5856" w:rsidRPr="00C60555" w:rsidRDefault="00EE5856" w:rsidP="00F1692A">
      <w:pPr>
        <w:jc w:val="both"/>
        <w:rPr>
          <w:sz w:val="20"/>
          <w:szCs w:val="20"/>
        </w:rPr>
      </w:pPr>
    </w:p>
    <w:sectPr w:rsidR="00EE5856" w:rsidRPr="00C60555" w:rsidSect="00D27A05"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9CD5" w14:textId="77777777" w:rsidR="00CA673C" w:rsidRDefault="00CA673C">
      <w:r>
        <w:separator/>
      </w:r>
    </w:p>
  </w:endnote>
  <w:endnote w:type="continuationSeparator" w:id="0">
    <w:p w14:paraId="7B459CD6" w14:textId="77777777" w:rsidR="00CA673C" w:rsidRDefault="00CA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20B0503020203020204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9CD3" w14:textId="77777777" w:rsidR="00CA673C" w:rsidRDefault="00CA673C">
      <w:r>
        <w:separator/>
      </w:r>
    </w:p>
  </w:footnote>
  <w:footnote w:type="continuationSeparator" w:id="0">
    <w:p w14:paraId="7B459CD4" w14:textId="77777777" w:rsidR="00CA673C" w:rsidRDefault="00CA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9CD7" w14:textId="77777777"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459CD8" w14:textId="77777777"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747443"/>
      <w:docPartObj>
        <w:docPartGallery w:val="Page Numbers (Top of Page)"/>
        <w:docPartUnique/>
      </w:docPartObj>
    </w:sdtPr>
    <w:sdtEndPr/>
    <w:sdtContent>
      <w:p w14:paraId="7B459CD9" w14:textId="77777777"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3A">
          <w:rPr>
            <w:noProof/>
          </w:rPr>
          <w:t>6</w:t>
        </w:r>
        <w:r>
          <w:fldChar w:fldCharType="end"/>
        </w:r>
      </w:p>
    </w:sdtContent>
  </w:sdt>
  <w:p w14:paraId="7B459CDA" w14:textId="77777777"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" w15:restartNumberingAfterBreak="0">
    <w:nsid w:val="72C23CDB"/>
    <w:multiLevelType w:val="multilevel"/>
    <w:tmpl w:val="C35AE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0689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797522">
    <w:abstractNumId w:val="0"/>
  </w:num>
  <w:num w:numId="3" w16cid:durableId="1243911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E8"/>
    <w:rsid w:val="00000AE0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1768C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0B6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B78C0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6F2C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28BA"/>
    <w:rsid w:val="000F5619"/>
    <w:rsid w:val="000F610D"/>
    <w:rsid w:val="000F6C30"/>
    <w:rsid w:val="00100549"/>
    <w:rsid w:val="00100896"/>
    <w:rsid w:val="001009EA"/>
    <w:rsid w:val="00103CCF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0BB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185D"/>
    <w:rsid w:val="001638E7"/>
    <w:rsid w:val="001646C4"/>
    <w:rsid w:val="001648BA"/>
    <w:rsid w:val="001662E7"/>
    <w:rsid w:val="001665D0"/>
    <w:rsid w:val="00166C6D"/>
    <w:rsid w:val="001671E7"/>
    <w:rsid w:val="00170816"/>
    <w:rsid w:val="001709EB"/>
    <w:rsid w:val="00170B5C"/>
    <w:rsid w:val="001716D0"/>
    <w:rsid w:val="00171E8C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0DEB"/>
    <w:rsid w:val="00191B06"/>
    <w:rsid w:val="00191F88"/>
    <w:rsid w:val="001928AB"/>
    <w:rsid w:val="00192AE9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A6845"/>
    <w:rsid w:val="001B0B7B"/>
    <w:rsid w:val="001B0B85"/>
    <w:rsid w:val="001B1642"/>
    <w:rsid w:val="001B380F"/>
    <w:rsid w:val="001B5A26"/>
    <w:rsid w:val="001B5CCE"/>
    <w:rsid w:val="001B6047"/>
    <w:rsid w:val="001B681D"/>
    <w:rsid w:val="001B6BC3"/>
    <w:rsid w:val="001B7898"/>
    <w:rsid w:val="001B7A80"/>
    <w:rsid w:val="001C0D07"/>
    <w:rsid w:val="001C1CF0"/>
    <w:rsid w:val="001C24A9"/>
    <w:rsid w:val="001C2DCA"/>
    <w:rsid w:val="001C3B83"/>
    <w:rsid w:val="001C5137"/>
    <w:rsid w:val="001C6714"/>
    <w:rsid w:val="001D0422"/>
    <w:rsid w:val="001D0D06"/>
    <w:rsid w:val="001D1818"/>
    <w:rsid w:val="001D2662"/>
    <w:rsid w:val="001D3B07"/>
    <w:rsid w:val="001D4408"/>
    <w:rsid w:val="001D4EF6"/>
    <w:rsid w:val="001D7518"/>
    <w:rsid w:val="001D77AF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5EDD"/>
    <w:rsid w:val="001E65FE"/>
    <w:rsid w:val="001E6FB7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1F73A2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077E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355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566B"/>
    <w:rsid w:val="002764CD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272C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4560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2849"/>
    <w:rsid w:val="00323074"/>
    <w:rsid w:val="0032356B"/>
    <w:rsid w:val="00323B58"/>
    <w:rsid w:val="0032404A"/>
    <w:rsid w:val="00324A3D"/>
    <w:rsid w:val="00327641"/>
    <w:rsid w:val="003279D1"/>
    <w:rsid w:val="003279F8"/>
    <w:rsid w:val="00330703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2AC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586"/>
    <w:rsid w:val="00355FED"/>
    <w:rsid w:val="00356B9B"/>
    <w:rsid w:val="00360873"/>
    <w:rsid w:val="003608FB"/>
    <w:rsid w:val="00363131"/>
    <w:rsid w:val="00363256"/>
    <w:rsid w:val="00363933"/>
    <w:rsid w:val="00363C2A"/>
    <w:rsid w:val="00364330"/>
    <w:rsid w:val="00364595"/>
    <w:rsid w:val="00364AD1"/>
    <w:rsid w:val="003651E8"/>
    <w:rsid w:val="003653BF"/>
    <w:rsid w:val="00365419"/>
    <w:rsid w:val="0036735A"/>
    <w:rsid w:val="00367B88"/>
    <w:rsid w:val="003700A6"/>
    <w:rsid w:val="00370750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0C6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09E2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25BC"/>
    <w:rsid w:val="003F2B15"/>
    <w:rsid w:val="003F3D2D"/>
    <w:rsid w:val="003F4105"/>
    <w:rsid w:val="003F456D"/>
    <w:rsid w:val="003F4A9E"/>
    <w:rsid w:val="003F5298"/>
    <w:rsid w:val="003F5735"/>
    <w:rsid w:val="003F588B"/>
    <w:rsid w:val="003F6000"/>
    <w:rsid w:val="003F6493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27E3A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B88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6615"/>
    <w:rsid w:val="004777E9"/>
    <w:rsid w:val="00482E42"/>
    <w:rsid w:val="00484053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95A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2713"/>
    <w:rsid w:val="004D45BB"/>
    <w:rsid w:val="004D54F3"/>
    <w:rsid w:val="004D5B6D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0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382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1CDD"/>
    <w:rsid w:val="00532667"/>
    <w:rsid w:val="00532AAD"/>
    <w:rsid w:val="0053441D"/>
    <w:rsid w:val="005345B9"/>
    <w:rsid w:val="0053462F"/>
    <w:rsid w:val="005358B0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0F61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4F8B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1D23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3DA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3255"/>
    <w:rsid w:val="005C504F"/>
    <w:rsid w:val="005C523D"/>
    <w:rsid w:val="005C5AD3"/>
    <w:rsid w:val="005C66C6"/>
    <w:rsid w:val="005C6F04"/>
    <w:rsid w:val="005D1A0D"/>
    <w:rsid w:val="005D1A74"/>
    <w:rsid w:val="005D1A8E"/>
    <w:rsid w:val="005D20F7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49A0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0F8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733"/>
    <w:rsid w:val="006419A9"/>
    <w:rsid w:val="00641C02"/>
    <w:rsid w:val="00641ED7"/>
    <w:rsid w:val="006423DB"/>
    <w:rsid w:val="00642C92"/>
    <w:rsid w:val="00643ADD"/>
    <w:rsid w:val="006445D6"/>
    <w:rsid w:val="00644855"/>
    <w:rsid w:val="00645538"/>
    <w:rsid w:val="00645955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86D4C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59CD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1761"/>
    <w:rsid w:val="006C2103"/>
    <w:rsid w:val="006C451B"/>
    <w:rsid w:val="006C53CE"/>
    <w:rsid w:val="006C5F1E"/>
    <w:rsid w:val="006C794E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2303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0BBE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2FE"/>
    <w:rsid w:val="0074787D"/>
    <w:rsid w:val="0074792B"/>
    <w:rsid w:val="00751B88"/>
    <w:rsid w:val="00752194"/>
    <w:rsid w:val="00753118"/>
    <w:rsid w:val="00753932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0ABB"/>
    <w:rsid w:val="00783257"/>
    <w:rsid w:val="007841EF"/>
    <w:rsid w:val="00784227"/>
    <w:rsid w:val="007842D5"/>
    <w:rsid w:val="007849F5"/>
    <w:rsid w:val="00784A82"/>
    <w:rsid w:val="00785A24"/>
    <w:rsid w:val="00786148"/>
    <w:rsid w:val="00787C17"/>
    <w:rsid w:val="00791CED"/>
    <w:rsid w:val="0079257C"/>
    <w:rsid w:val="00792DFD"/>
    <w:rsid w:val="007959D1"/>
    <w:rsid w:val="007968AE"/>
    <w:rsid w:val="00796DC1"/>
    <w:rsid w:val="007979DA"/>
    <w:rsid w:val="007A0CDD"/>
    <w:rsid w:val="007A1385"/>
    <w:rsid w:val="007A1C97"/>
    <w:rsid w:val="007A242A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1CAE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C6E5C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4EE"/>
    <w:rsid w:val="00810F81"/>
    <w:rsid w:val="008113C3"/>
    <w:rsid w:val="00811D01"/>
    <w:rsid w:val="00813072"/>
    <w:rsid w:val="00813BA1"/>
    <w:rsid w:val="008161B0"/>
    <w:rsid w:val="00816A54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37D67"/>
    <w:rsid w:val="00840F5C"/>
    <w:rsid w:val="0084515C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4D1B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53D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B70"/>
    <w:rsid w:val="00892C43"/>
    <w:rsid w:val="00892E89"/>
    <w:rsid w:val="00892FC0"/>
    <w:rsid w:val="008932C1"/>
    <w:rsid w:val="00893400"/>
    <w:rsid w:val="00893825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1A2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0E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A88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763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6CB1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BE9"/>
    <w:rsid w:val="009B732F"/>
    <w:rsid w:val="009B753C"/>
    <w:rsid w:val="009B76F9"/>
    <w:rsid w:val="009B7EFE"/>
    <w:rsid w:val="009C0EA5"/>
    <w:rsid w:val="009C2254"/>
    <w:rsid w:val="009C464B"/>
    <w:rsid w:val="009C488D"/>
    <w:rsid w:val="009C690E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CC9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159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0F05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3EE"/>
    <w:rsid w:val="00A241A4"/>
    <w:rsid w:val="00A243F1"/>
    <w:rsid w:val="00A255D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1D79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59CC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7D1"/>
    <w:rsid w:val="00A94A3A"/>
    <w:rsid w:val="00A95CCC"/>
    <w:rsid w:val="00A962A2"/>
    <w:rsid w:val="00A965EE"/>
    <w:rsid w:val="00A965F7"/>
    <w:rsid w:val="00A9660F"/>
    <w:rsid w:val="00A96B0F"/>
    <w:rsid w:val="00A96E39"/>
    <w:rsid w:val="00A9762F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1DF"/>
    <w:rsid w:val="00B0447F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2A2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14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A79"/>
    <w:rsid w:val="00B45C2C"/>
    <w:rsid w:val="00B5017E"/>
    <w:rsid w:val="00B5094F"/>
    <w:rsid w:val="00B509DC"/>
    <w:rsid w:val="00B5150B"/>
    <w:rsid w:val="00B522B9"/>
    <w:rsid w:val="00B5241A"/>
    <w:rsid w:val="00B553B1"/>
    <w:rsid w:val="00B55AFA"/>
    <w:rsid w:val="00B57DB5"/>
    <w:rsid w:val="00B607EA"/>
    <w:rsid w:val="00B60BA8"/>
    <w:rsid w:val="00B61082"/>
    <w:rsid w:val="00B61CC3"/>
    <w:rsid w:val="00B62EBF"/>
    <w:rsid w:val="00B63186"/>
    <w:rsid w:val="00B63450"/>
    <w:rsid w:val="00B63711"/>
    <w:rsid w:val="00B64D11"/>
    <w:rsid w:val="00B6513B"/>
    <w:rsid w:val="00B65647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97C3F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55C"/>
    <w:rsid w:val="00BC36BE"/>
    <w:rsid w:val="00BC481F"/>
    <w:rsid w:val="00BC641E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5E7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2E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4279"/>
    <w:rsid w:val="00C545AA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40C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0020"/>
    <w:rsid w:val="00CA14EC"/>
    <w:rsid w:val="00CA17B1"/>
    <w:rsid w:val="00CA1E38"/>
    <w:rsid w:val="00CA3545"/>
    <w:rsid w:val="00CA3B2E"/>
    <w:rsid w:val="00CA402F"/>
    <w:rsid w:val="00CA4768"/>
    <w:rsid w:val="00CA659A"/>
    <w:rsid w:val="00CA673C"/>
    <w:rsid w:val="00CA69B0"/>
    <w:rsid w:val="00CB05FB"/>
    <w:rsid w:val="00CB15A0"/>
    <w:rsid w:val="00CB1FEE"/>
    <w:rsid w:val="00CB318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36"/>
    <w:rsid w:val="00CE3B5C"/>
    <w:rsid w:val="00CE3D06"/>
    <w:rsid w:val="00CE4C40"/>
    <w:rsid w:val="00CE5A41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1355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27A05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6839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4C45"/>
    <w:rsid w:val="00D45AE1"/>
    <w:rsid w:val="00D471CC"/>
    <w:rsid w:val="00D47511"/>
    <w:rsid w:val="00D5162E"/>
    <w:rsid w:val="00D52686"/>
    <w:rsid w:val="00D54D1F"/>
    <w:rsid w:val="00D57570"/>
    <w:rsid w:val="00D57AEF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0A2C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581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4071"/>
    <w:rsid w:val="00DA5B6B"/>
    <w:rsid w:val="00DA5DC5"/>
    <w:rsid w:val="00DA7212"/>
    <w:rsid w:val="00DB09F1"/>
    <w:rsid w:val="00DB1027"/>
    <w:rsid w:val="00DB15ED"/>
    <w:rsid w:val="00DB1F43"/>
    <w:rsid w:val="00DB26D4"/>
    <w:rsid w:val="00DB2CBC"/>
    <w:rsid w:val="00DB37EC"/>
    <w:rsid w:val="00DB3804"/>
    <w:rsid w:val="00DB737A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2C44"/>
    <w:rsid w:val="00DD3697"/>
    <w:rsid w:val="00DD5856"/>
    <w:rsid w:val="00DD5C1D"/>
    <w:rsid w:val="00DD7044"/>
    <w:rsid w:val="00DD7D23"/>
    <w:rsid w:val="00DE163F"/>
    <w:rsid w:val="00DE2444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063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27B88"/>
    <w:rsid w:val="00E30125"/>
    <w:rsid w:val="00E30A82"/>
    <w:rsid w:val="00E31276"/>
    <w:rsid w:val="00E31551"/>
    <w:rsid w:val="00E31596"/>
    <w:rsid w:val="00E3292F"/>
    <w:rsid w:val="00E329BA"/>
    <w:rsid w:val="00E33175"/>
    <w:rsid w:val="00E3416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93D"/>
    <w:rsid w:val="00E55D05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67484"/>
    <w:rsid w:val="00E700B9"/>
    <w:rsid w:val="00E7020F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10B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19F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6A29"/>
    <w:rsid w:val="00EE73D7"/>
    <w:rsid w:val="00EE7AB3"/>
    <w:rsid w:val="00EE7C95"/>
    <w:rsid w:val="00EE7D22"/>
    <w:rsid w:val="00EF00B1"/>
    <w:rsid w:val="00EF0784"/>
    <w:rsid w:val="00EF0791"/>
    <w:rsid w:val="00EF186C"/>
    <w:rsid w:val="00EF1E4E"/>
    <w:rsid w:val="00EF2069"/>
    <w:rsid w:val="00EF222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78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3957"/>
    <w:rsid w:val="00F54319"/>
    <w:rsid w:val="00F5539A"/>
    <w:rsid w:val="00F56226"/>
    <w:rsid w:val="00F56533"/>
    <w:rsid w:val="00F56B3F"/>
    <w:rsid w:val="00F56EAA"/>
    <w:rsid w:val="00F610A2"/>
    <w:rsid w:val="00F6148E"/>
    <w:rsid w:val="00F61D9C"/>
    <w:rsid w:val="00F62FE7"/>
    <w:rsid w:val="00F63ED3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58B"/>
    <w:rsid w:val="00F916A4"/>
    <w:rsid w:val="00F91A28"/>
    <w:rsid w:val="00F91D19"/>
    <w:rsid w:val="00F9280E"/>
    <w:rsid w:val="00F93EC9"/>
    <w:rsid w:val="00F952B2"/>
    <w:rsid w:val="00F95B92"/>
    <w:rsid w:val="00F97247"/>
    <w:rsid w:val="00F972CE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075"/>
    <w:rsid w:val="00FB468E"/>
    <w:rsid w:val="00FB752A"/>
    <w:rsid w:val="00FB7C31"/>
    <w:rsid w:val="00FB7FDD"/>
    <w:rsid w:val="00FC04B7"/>
    <w:rsid w:val="00FC093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3D82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59B2E"/>
  <w15:docId w15:val="{44C0803D-D3B4-4352-B017-A6F89C7C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fffd">
    <w:name w:val="Таблицы (моноширинный)"/>
    <w:basedOn w:val="a"/>
    <w:next w:val="a"/>
    <w:uiPriority w:val="99"/>
    <w:rsid w:val="004D271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e">
    <w:name w:val="Цветовое выделение"/>
    <w:uiPriority w:val="99"/>
    <w:rsid w:val="004D2713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C288-8FE5-4B37-8D0A-F6B75FDB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Снежана Андреева</cp:lastModifiedBy>
  <cp:revision>2</cp:revision>
  <cp:lastPrinted>2024-01-16T08:44:00Z</cp:lastPrinted>
  <dcterms:created xsi:type="dcterms:W3CDTF">2024-02-06T13:19:00Z</dcterms:created>
  <dcterms:modified xsi:type="dcterms:W3CDTF">2024-02-06T13:19:00Z</dcterms:modified>
</cp:coreProperties>
</file>